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UMOWA O ZACHOWANIU POUFNOŚCI</w:t>
      </w: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</w:rPr>
      </w:pPr>
      <w:r w:rsidRPr="00A566D6">
        <w:rPr>
          <w:rFonts w:ascii="Calibri" w:hAnsi="Calibri" w:cs="Calibri"/>
        </w:rPr>
        <w:t>(zwana dalej „Umową”)</w:t>
      </w:r>
    </w:p>
    <w:p w:rsidR="00B864E8" w:rsidRPr="00A566D6" w:rsidRDefault="00B864E8" w:rsidP="00167436">
      <w:pPr>
        <w:pStyle w:val="Bezodstpw"/>
        <w:jc w:val="both"/>
        <w:rPr>
          <w:rFonts w:ascii="Calibri" w:hAnsi="Calibri" w:cs="Calibri"/>
        </w:rPr>
      </w:pPr>
    </w:p>
    <w:p w:rsidR="00B864E8" w:rsidRDefault="00A62FD9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warta w dniu </w:t>
      </w:r>
      <w:r w:rsidR="0080509D">
        <w:rPr>
          <w:rFonts w:ascii="Calibri" w:hAnsi="Calibri" w:cs="Calibri"/>
        </w:rPr>
        <w:t xml:space="preserve"> ………………….</w:t>
      </w:r>
      <w:r w:rsidR="00B864E8" w:rsidRPr="00A566D6">
        <w:rPr>
          <w:rFonts w:ascii="Calibri" w:hAnsi="Calibri" w:cs="Calibri"/>
        </w:rPr>
        <w:t xml:space="preserve">r. w Lublinie, pomiędzy: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 xml:space="preserve">Wyższą Szkołą Ekonomii i Innowacji z siedzibą w Lublinie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l. Projektowa 4, 20-209 Lublin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NIP 712-26-52-693, REGON 432260703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eresę Bogacką – Kanclerza Uczelni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Udostępniającym</w:t>
      </w:r>
      <w:r w:rsidRPr="00A566D6">
        <w:rPr>
          <w:rFonts w:ascii="Calibri" w:hAnsi="Calibri" w:cs="Calibri"/>
        </w:rPr>
        <w:t xml:space="preserve">”, </w:t>
      </w:r>
    </w:p>
    <w:p w:rsidR="0080509D" w:rsidRPr="00A566D6" w:rsidRDefault="0080509D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a </w:t>
      </w:r>
    </w:p>
    <w:p w:rsidR="00865C41" w:rsidRDefault="00865C41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 w:rsidRPr="00865C41">
        <w:rPr>
          <w:b/>
          <w:sz w:val="21"/>
          <w:szCs w:val="21"/>
        </w:rPr>
        <w:t xml:space="preserve"> </w:t>
      </w:r>
      <w:r w:rsidR="0080509D">
        <w:rPr>
          <w:b/>
          <w:sz w:val="21"/>
          <w:szCs w:val="21"/>
        </w:rPr>
        <w:t>………………………………………………………………………………………..</w:t>
      </w:r>
    </w:p>
    <w:p w:rsidR="00FF7327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:rsidR="00FF7327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…………………………………………………………………………………………</w:t>
      </w:r>
    </w:p>
    <w:p w:rsidR="00FF7327" w:rsidRPr="00BE689F" w:rsidRDefault="00FF7327" w:rsidP="00167436">
      <w:pPr>
        <w:pStyle w:val="Bezodstpw"/>
        <w:spacing w:line="276" w:lineRule="auto"/>
        <w:jc w:val="both"/>
        <w:rPr>
          <w:b/>
          <w:sz w:val="21"/>
          <w:szCs w:val="21"/>
        </w:rPr>
      </w:pP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prezentowaną przez: </w:t>
      </w:r>
      <w:r w:rsidR="00865C41">
        <w:rPr>
          <w:rFonts w:ascii="Calibri" w:hAnsi="Calibri" w:cs="Calibri"/>
        </w:rPr>
        <w:t xml:space="preserve"> </w:t>
      </w:r>
    </w:p>
    <w:p w:rsidR="00FF7327" w:rsidRDefault="00FF7327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:rsidR="00FF7327" w:rsidRDefault="00FF7327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zwaną dalej „</w:t>
      </w:r>
      <w:r w:rsidRPr="00A566D6">
        <w:rPr>
          <w:rFonts w:ascii="Calibri" w:hAnsi="Calibri" w:cs="Calibri"/>
          <w:b/>
        </w:rPr>
        <w:t>Korzystającym</w:t>
      </w:r>
      <w:r w:rsidRPr="00A566D6">
        <w:rPr>
          <w:rFonts w:ascii="Calibri" w:hAnsi="Calibri" w:cs="Calibri"/>
        </w:rPr>
        <w:t xml:space="preserve">”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>określanymi łącznie jako „</w:t>
      </w:r>
      <w:r w:rsidRPr="00A566D6">
        <w:rPr>
          <w:rFonts w:ascii="Calibri" w:hAnsi="Calibri" w:cs="Calibri"/>
          <w:b/>
        </w:rPr>
        <w:t>Strony</w:t>
      </w:r>
      <w:r w:rsidRPr="00A566D6">
        <w:rPr>
          <w:rFonts w:ascii="Calibri" w:hAnsi="Calibri" w:cs="Calibri"/>
        </w:rPr>
        <w:t xml:space="preserve">”,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o następującej treści: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1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Przedmiotem Umowy jest udostępnienie przez Udostępniającego Korzystającemu dokumentacj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wiązanej z postępowaniem przetargowym organizowanym przez Udostępniającego, dotyczącym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realizacji /inwestycji _______________________________________________________________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dalej: „Informacje Poufne”). Szczegółowy wykaz udostępnionej w ramach Umowy dokumentacj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tanowi Załącznik nr 1, który jest integralną częścią Umowy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Udostępniający oświadcza, że jest uprawniony do udostępniania Informacji Poufny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emu, w tym w szczególności nie narusza to jego zobowiązań umownych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Udostępnienie Informacji Poufnych następuje w związku ze zgłoszeniem przez Korzystającego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zamiaru udziału w przetargu organizowanym i ogłoszonym przez Udostępniającego celem złożenia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 Korzystającego oferty przetargowej (dalej: „Przeznaczenie”)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2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dokumentację opisaną w § 1 wyłącznie w związku 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em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obowiązuje się do zachowania w tajemnicy wszelkich Informacji Poufny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kazanych mu przez Udostępniając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Korzystający zobowiązuje się do wykorzystywania Informacji Poufnych wyłącznie w rama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rzeznaczenia. Korzystający zapewnia, że jakiekolwiek dane lub informacje zawarte w Informacjach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ufnych nie zostaną przez niego, jego pracowników, bądź podmioty z nim powiązane wykorzystane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do jakichkolwiek innych celów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lastRenderedPageBreak/>
        <w:t xml:space="preserve">4. Korzystający zobowiązuje się do nieudostępniania Informacji Poufnych jakimkolwiek osobom trzecim bez zgody Udostępniającego wyrażonej w formie pisemnej pod rygorem nieważności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Korzystający zobowiązuje się do niepowielania, niesporządzania odpisów, kopii, wypisów, </w:t>
      </w:r>
      <w:proofErr w:type="spellStart"/>
      <w:r w:rsidRPr="00A566D6">
        <w:rPr>
          <w:rFonts w:ascii="Calibri" w:hAnsi="Calibri" w:cs="Calibri"/>
        </w:rPr>
        <w:t>skanów</w:t>
      </w:r>
      <w:proofErr w:type="spellEnd"/>
      <w:r w:rsidRPr="00A566D6">
        <w:rPr>
          <w:rFonts w:ascii="Calibri" w:hAnsi="Calibri" w:cs="Calibri"/>
        </w:rPr>
        <w:t xml:space="preserve">,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foto- i kserokopii Informacji Poufnych oraz do niedokonywania jakichkolwiek innych czynności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mających na celu powielanie, przetwarzania i/lub archiwizowanie Informacji Poufnych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W razie niedotrzymania bądź naruszenia przez Korzystającego któregokolwiek z postanowień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mowy Korzystający zapłaci na rzecz Udostępniającego karę umowną w wysokości 10.000 zł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(słownie: dziesięć tysięcy złotych 00/100). Powyższe nie wyłącza możliwości dochodzenia przez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3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Udostępniający udostępnia Korzystającemu Informacje Poufne na czas niezbędny do przygotowania oferty przetargowej, jednakże nie dłużej niż do dnia ___________ r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Korzystający zwróci Udostępniającemu wszystkie przekazane mu Informacje Poufne do dnia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wskazanego w § 3 ust. 1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W razie niezwrócenia przez Korzystającego Informacji Poufnych do dnia wskazanego w § 3 ust. 1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orzystający zapłaci na rzecz Udostępniającego karę umowną w wysokości 5.000 zł (słownie: pięć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tysięcy zł 00/100) za każdy dzień opóźnienia. Powyższe nie wyłącza możliwości dochodzenia prze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Udostępniającego odszkodowania na zasadach ogólnych. </w:t>
      </w:r>
    </w:p>
    <w:p w:rsidR="00B864E8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Korzystający potwierdza odbiór Informacji Poufnych w momencie zawarcia Umowy. </w:t>
      </w:r>
    </w:p>
    <w:p w:rsidR="00A566D6" w:rsidRPr="00A566D6" w:rsidRDefault="00A566D6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B864E8" w:rsidRPr="00A566D6" w:rsidRDefault="00B864E8" w:rsidP="00167436">
      <w:pPr>
        <w:pStyle w:val="Bezodstpw"/>
        <w:jc w:val="center"/>
        <w:rPr>
          <w:rFonts w:ascii="Calibri" w:hAnsi="Calibri" w:cs="Calibri"/>
          <w:b/>
        </w:rPr>
      </w:pPr>
      <w:r w:rsidRPr="00A566D6">
        <w:rPr>
          <w:rFonts w:ascii="Calibri" w:hAnsi="Calibri" w:cs="Calibri"/>
          <w:b/>
        </w:rPr>
        <w:t>§ 4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1. Wszelkie zmiany niniejszej Umowy, a także oświadczenia o rozwiązaniu czy wypowiedzeniu Umowy wymagają formy pisemnej pod rygorem nieważności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2. Wszelkie powiadomienia dla drugiej Strony wymagają formy pisemnej i będą przesyłane listem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poleconym na adres Strony wskazany na początku niniejszej Umowy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3. Do spraw nieuregulowanych niniejszą Umową mają zastosowanie przepisy kodeksu cywiln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4. Wszelkie spory mogące wyniknąć z Umowy lub w związku z jej realizacją rozstrzygane będą przez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sąd powszechny właściwy miejscowo według siedziby Udostępniającego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5. Niniejsza Umowa została sporządzona w dwóch jednobrzmiących egzemplarzach, po jednym dla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każdej ze Stron. </w:t>
      </w:r>
    </w:p>
    <w:p w:rsidR="00B864E8" w:rsidRPr="00A566D6" w:rsidRDefault="00B864E8" w:rsidP="00167436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6. Umowa została przez Strony odczytana, zaakceptowana oraz podpisana. </w:t>
      </w:r>
    </w:p>
    <w:p w:rsidR="003264AC" w:rsidRPr="00A566D6" w:rsidRDefault="003264AC" w:rsidP="00167436">
      <w:pPr>
        <w:pStyle w:val="Bezodstpw"/>
        <w:jc w:val="both"/>
        <w:rPr>
          <w:rFonts w:ascii="Calibri" w:hAnsi="Calibri" w:cs="Calibri"/>
        </w:rPr>
      </w:pPr>
    </w:p>
    <w:p w:rsidR="00A62FD9" w:rsidRDefault="00A62FD9" w:rsidP="00167436">
      <w:pPr>
        <w:pStyle w:val="Bezodstpw"/>
        <w:jc w:val="both"/>
        <w:rPr>
          <w:rFonts w:ascii="Calibri" w:hAnsi="Calibri" w:cs="Calibri"/>
        </w:rPr>
      </w:pPr>
    </w:p>
    <w:p w:rsid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A566D6" w:rsidRPr="00A566D6" w:rsidRDefault="00A566D6" w:rsidP="00167436">
      <w:pPr>
        <w:pStyle w:val="Bezodstpw"/>
        <w:jc w:val="both"/>
        <w:rPr>
          <w:rFonts w:ascii="Calibri" w:hAnsi="Calibri" w:cs="Calibri"/>
        </w:rPr>
      </w:pPr>
    </w:p>
    <w:p w:rsidR="00992C1B" w:rsidRPr="00A566D6" w:rsidRDefault="00992C1B" w:rsidP="00167436">
      <w:pPr>
        <w:pStyle w:val="Bezodstpw"/>
        <w:jc w:val="both"/>
        <w:rPr>
          <w:rFonts w:ascii="Calibri" w:hAnsi="Calibri" w:cs="Calibri"/>
        </w:rPr>
      </w:pPr>
    </w:p>
    <w:p w:rsidR="00A62FD9" w:rsidRPr="00A566D6" w:rsidRDefault="005872CB" w:rsidP="00167436">
      <w:pPr>
        <w:pStyle w:val="Bezodstpw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7.9pt;margin-top:19.7pt;width:134.25pt;height:0;z-index:251659264" o:connectortype="straight"/>
        </w:pict>
      </w:r>
      <w:r>
        <w:rPr>
          <w:rFonts w:ascii="Calibri" w:hAnsi="Calibri" w:cs="Calibri"/>
          <w:noProof/>
          <w:lang w:eastAsia="pl-PL"/>
        </w:rPr>
        <w:pict>
          <v:shape id="_x0000_s1026" type="#_x0000_t32" style="position:absolute;left:0;text-align:left;margin-left:12.4pt;margin-top:19.7pt;width:124.5pt;height:0;z-index:251658240" o:connectortype="straight"/>
        </w:pict>
      </w:r>
    </w:p>
    <w:p w:rsidR="00A566D6" w:rsidRDefault="00992C1B" w:rsidP="00167436">
      <w:pPr>
        <w:pStyle w:val="Bezodstpw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</w:t>
      </w:r>
    </w:p>
    <w:p w:rsidR="00A62FD9" w:rsidRPr="00A566D6" w:rsidRDefault="00992C1B" w:rsidP="00167436">
      <w:pPr>
        <w:pStyle w:val="Bezodstpw"/>
        <w:jc w:val="both"/>
        <w:rPr>
          <w:rFonts w:ascii="Calibri" w:hAnsi="Calibri" w:cs="Calibri"/>
        </w:rPr>
      </w:pPr>
      <w:r w:rsidRPr="00A566D6">
        <w:rPr>
          <w:rFonts w:ascii="Calibri" w:hAnsi="Calibri" w:cs="Calibri"/>
        </w:rPr>
        <w:t xml:space="preserve">              Udostępniający                                                                                    Korzystający</w:t>
      </w:r>
    </w:p>
    <w:sectPr w:rsidR="00A62FD9" w:rsidRPr="00A566D6" w:rsidSect="0032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5D" w:rsidRDefault="007F765D" w:rsidP="00A62FD9">
      <w:pPr>
        <w:spacing w:after="0" w:line="240" w:lineRule="auto"/>
      </w:pPr>
      <w:r>
        <w:separator/>
      </w:r>
    </w:p>
  </w:endnote>
  <w:end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5D" w:rsidRDefault="007F765D" w:rsidP="00A62FD9">
      <w:pPr>
        <w:spacing w:after="0" w:line="240" w:lineRule="auto"/>
      </w:pPr>
      <w:r>
        <w:separator/>
      </w:r>
    </w:p>
  </w:footnote>
  <w:footnote w:type="continuationSeparator" w:id="0">
    <w:p w:rsidR="007F765D" w:rsidRDefault="007F765D" w:rsidP="00A62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4E8"/>
    <w:rsid w:val="00080C01"/>
    <w:rsid w:val="000C3848"/>
    <w:rsid w:val="00167436"/>
    <w:rsid w:val="003264AC"/>
    <w:rsid w:val="004F3D16"/>
    <w:rsid w:val="00573B75"/>
    <w:rsid w:val="005872CB"/>
    <w:rsid w:val="007F765D"/>
    <w:rsid w:val="0080509D"/>
    <w:rsid w:val="00865C41"/>
    <w:rsid w:val="00886473"/>
    <w:rsid w:val="00992C1B"/>
    <w:rsid w:val="00A566D6"/>
    <w:rsid w:val="00A62FD9"/>
    <w:rsid w:val="00B864E8"/>
    <w:rsid w:val="00D32CE3"/>
    <w:rsid w:val="00DD7A8F"/>
    <w:rsid w:val="00FA1FF1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2FD9"/>
  </w:style>
  <w:style w:type="paragraph" w:styleId="Stopka">
    <w:name w:val="footer"/>
    <w:basedOn w:val="Normalny"/>
    <w:link w:val="StopkaZnak"/>
    <w:uiPriority w:val="99"/>
    <w:semiHidden/>
    <w:unhideWhenUsed/>
    <w:rsid w:val="00A6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FD9"/>
  </w:style>
  <w:style w:type="paragraph" w:styleId="Tekstdymka">
    <w:name w:val="Balloon Text"/>
    <w:basedOn w:val="Normalny"/>
    <w:link w:val="TekstdymkaZnak"/>
    <w:uiPriority w:val="99"/>
    <w:semiHidden/>
    <w:unhideWhenUsed/>
    <w:rsid w:val="00A6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FD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566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EC101-A2F4-46CC-A9D4-A08275AD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68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ia</dc:creator>
  <cp:lastModifiedBy>agrzesiak</cp:lastModifiedBy>
  <cp:revision>2</cp:revision>
  <dcterms:created xsi:type="dcterms:W3CDTF">2021-02-01T13:51:00Z</dcterms:created>
  <dcterms:modified xsi:type="dcterms:W3CDTF">2021-02-01T13:51:00Z</dcterms:modified>
</cp:coreProperties>
</file>